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D30C0" w14:textId="77777777" w:rsidR="007A70F7" w:rsidRPr="002515AC" w:rsidRDefault="007A70F7" w:rsidP="007A70F7">
      <w:pPr>
        <w:pStyle w:val="BlockText"/>
        <w:tabs>
          <w:tab w:val="left" w:pos="0"/>
        </w:tabs>
        <w:ind w:left="0" w:right="-97"/>
        <w:jc w:val="right"/>
        <w:rPr>
          <w:szCs w:val="24"/>
        </w:rPr>
      </w:pPr>
      <w:bookmarkStart w:id="0" w:name="_Hlk61005495"/>
      <w:r>
        <w:rPr>
          <w:noProof/>
          <w:sz w:val="20"/>
          <w:lang w:eastAsia="lv-LV"/>
        </w:rPr>
        <w:drawing>
          <wp:inline distT="0" distB="0" distL="0" distR="0" wp14:anchorId="3DEF1DE2" wp14:editId="195A3508">
            <wp:extent cx="1577340" cy="1577340"/>
            <wp:effectExtent l="0" t="0" r="3810" b="3810"/>
            <wp:docPr id="3" name="Attēls 3"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 picture containing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7340" cy="1577340"/>
                    </a:xfrm>
                    <a:prstGeom prst="rect">
                      <a:avLst/>
                    </a:prstGeom>
                  </pic:spPr>
                </pic:pic>
              </a:graphicData>
            </a:graphic>
          </wp:inline>
        </w:drawing>
      </w:r>
      <w:r w:rsidRPr="002515AC">
        <w:rPr>
          <w:szCs w:val="24"/>
        </w:rPr>
        <w:t xml:space="preserve">   </w:t>
      </w:r>
    </w:p>
    <w:p w14:paraId="7243FF1A" w14:textId="77777777" w:rsidR="007A70F7" w:rsidRPr="002515AC" w:rsidRDefault="007A70F7" w:rsidP="007A70F7">
      <w:pPr>
        <w:pStyle w:val="BlockText"/>
        <w:tabs>
          <w:tab w:val="left" w:pos="0"/>
        </w:tabs>
        <w:ind w:left="0" w:right="-97"/>
        <w:jc w:val="right"/>
        <w:rPr>
          <w:szCs w:val="24"/>
        </w:rPr>
      </w:pPr>
      <w:r w:rsidRPr="002515AC">
        <w:rPr>
          <w:szCs w:val="24"/>
        </w:rPr>
        <w:t xml:space="preserve"> </w:t>
      </w:r>
    </w:p>
    <w:p w14:paraId="359E81FB" w14:textId="77777777" w:rsidR="007A70F7" w:rsidRPr="002515AC" w:rsidRDefault="007A70F7" w:rsidP="007A70F7">
      <w:pPr>
        <w:pStyle w:val="BlockText"/>
        <w:tabs>
          <w:tab w:val="left" w:pos="0"/>
        </w:tabs>
        <w:ind w:left="0" w:right="-97"/>
        <w:jc w:val="right"/>
        <w:rPr>
          <w:szCs w:val="24"/>
        </w:rPr>
      </w:pPr>
      <w:r w:rsidRPr="002515AC">
        <w:rPr>
          <w:szCs w:val="24"/>
        </w:rPr>
        <w:t xml:space="preserve"> APSTIPRINĀTS</w:t>
      </w:r>
    </w:p>
    <w:p w14:paraId="1CED45A4" w14:textId="77777777" w:rsidR="007A70F7" w:rsidRPr="00723B22" w:rsidRDefault="007A70F7" w:rsidP="007A70F7">
      <w:pPr>
        <w:pStyle w:val="BlockText"/>
        <w:ind w:left="0" w:right="-57"/>
        <w:jc w:val="right"/>
        <w:rPr>
          <w:szCs w:val="24"/>
        </w:rPr>
      </w:pPr>
      <w:r w:rsidRPr="00723B22">
        <w:rPr>
          <w:szCs w:val="24"/>
        </w:rPr>
        <w:t>Ventspils brīvostas pārvaldes</w:t>
      </w:r>
    </w:p>
    <w:p w14:paraId="559554AE" w14:textId="2AA655CF" w:rsidR="007A70F7" w:rsidRPr="002515AC" w:rsidRDefault="007A70F7" w:rsidP="007A70F7">
      <w:pPr>
        <w:pStyle w:val="BlockText"/>
        <w:ind w:left="0" w:right="-57"/>
        <w:jc w:val="right"/>
        <w:rPr>
          <w:szCs w:val="24"/>
        </w:rPr>
      </w:pPr>
      <w:r w:rsidRPr="00723B22">
        <w:rPr>
          <w:szCs w:val="24"/>
        </w:rPr>
        <w:t>202</w:t>
      </w:r>
      <w:r>
        <w:rPr>
          <w:szCs w:val="24"/>
        </w:rPr>
        <w:t>2</w:t>
      </w:r>
      <w:r w:rsidRPr="00723B22">
        <w:rPr>
          <w:szCs w:val="24"/>
        </w:rPr>
        <w:t xml:space="preserve">.gada </w:t>
      </w:r>
      <w:r w:rsidR="00143FA3">
        <w:rPr>
          <w:szCs w:val="24"/>
        </w:rPr>
        <w:t>1.jūlija</w:t>
      </w:r>
    </w:p>
    <w:p w14:paraId="5CDE8893" w14:textId="77777777" w:rsidR="007A70F7" w:rsidRPr="002515AC" w:rsidRDefault="007A70F7" w:rsidP="007A70F7">
      <w:pPr>
        <w:pStyle w:val="BlockText"/>
        <w:ind w:left="0" w:right="-57"/>
        <w:jc w:val="right"/>
        <w:rPr>
          <w:szCs w:val="24"/>
        </w:rPr>
      </w:pPr>
      <w:r w:rsidRPr="002515AC">
        <w:rPr>
          <w:szCs w:val="24"/>
        </w:rPr>
        <w:t>Iepirkumu komisijas sēdē</w:t>
      </w:r>
    </w:p>
    <w:p w14:paraId="602A68C9" w14:textId="77777777" w:rsidR="007A70F7" w:rsidRPr="0014338F" w:rsidRDefault="007A70F7" w:rsidP="007A70F7">
      <w:pPr>
        <w:rPr>
          <w:sz w:val="24"/>
          <w:szCs w:val="24"/>
        </w:rPr>
      </w:pPr>
    </w:p>
    <w:p w14:paraId="5602CAC0" w14:textId="77777777" w:rsidR="007A70F7" w:rsidRPr="0014338F" w:rsidRDefault="007A70F7" w:rsidP="007A70F7">
      <w:pPr>
        <w:rPr>
          <w:sz w:val="24"/>
          <w:szCs w:val="24"/>
        </w:rPr>
      </w:pPr>
    </w:p>
    <w:p w14:paraId="4428F886" w14:textId="77777777" w:rsidR="007A70F7" w:rsidRPr="0014338F" w:rsidRDefault="007A70F7" w:rsidP="007A70F7">
      <w:pPr>
        <w:rPr>
          <w:sz w:val="32"/>
          <w:szCs w:val="32"/>
        </w:rPr>
      </w:pPr>
    </w:p>
    <w:p w14:paraId="72D2FF2C" w14:textId="77777777" w:rsidR="007A70F7" w:rsidRPr="0014338F" w:rsidRDefault="007A70F7" w:rsidP="007A70F7">
      <w:pPr>
        <w:rPr>
          <w:sz w:val="32"/>
          <w:szCs w:val="32"/>
        </w:rPr>
      </w:pPr>
    </w:p>
    <w:p w14:paraId="23943AAA" w14:textId="77777777" w:rsidR="007A70F7" w:rsidRPr="007A70F7" w:rsidRDefault="007A70F7" w:rsidP="007A70F7">
      <w:pPr>
        <w:widowControl w:val="0"/>
        <w:jc w:val="center"/>
        <w:rPr>
          <w:b/>
          <w:color w:val="000000"/>
          <w:sz w:val="40"/>
          <w:szCs w:val="40"/>
        </w:rPr>
      </w:pPr>
      <w:r w:rsidRPr="007A70F7">
        <w:rPr>
          <w:b/>
          <w:color w:val="000000"/>
          <w:sz w:val="40"/>
          <w:szCs w:val="40"/>
        </w:rPr>
        <w:t>ATKLĀTA KONKURSA</w:t>
      </w:r>
    </w:p>
    <w:p w14:paraId="089B5305" w14:textId="77777777" w:rsidR="007A70F7" w:rsidRPr="007A70F7" w:rsidRDefault="007A70F7" w:rsidP="007A70F7">
      <w:pPr>
        <w:ind w:right="-57"/>
        <w:jc w:val="center"/>
        <w:rPr>
          <w:b/>
          <w:sz w:val="40"/>
          <w:szCs w:val="40"/>
        </w:rPr>
      </w:pPr>
    </w:p>
    <w:p w14:paraId="49CC9054" w14:textId="77777777" w:rsidR="007A70F7" w:rsidRPr="007A70F7" w:rsidRDefault="007A70F7" w:rsidP="007A70F7">
      <w:pPr>
        <w:ind w:right="-57"/>
        <w:jc w:val="center"/>
        <w:rPr>
          <w:b/>
          <w:sz w:val="40"/>
          <w:szCs w:val="40"/>
        </w:rPr>
      </w:pPr>
    </w:p>
    <w:p w14:paraId="47C9B21E" w14:textId="77777777" w:rsidR="007A70F7" w:rsidRPr="007A70F7" w:rsidRDefault="007A70F7" w:rsidP="007A70F7">
      <w:pPr>
        <w:pStyle w:val="BlockText"/>
        <w:ind w:left="0"/>
        <w:jc w:val="center"/>
        <w:rPr>
          <w:b/>
          <w:sz w:val="40"/>
          <w:szCs w:val="40"/>
        </w:rPr>
      </w:pPr>
      <w:r w:rsidRPr="007A70F7">
        <w:rPr>
          <w:b/>
          <w:sz w:val="40"/>
          <w:szCs w:val="40"/>
        </w:rPr>
        <w:t>“Vēsturiski piesārņoto ar naftas produktiem vietu Ventspilī sanācija”</w:t>
      </w:r>
    </w:p>
    <w:p w14:paraId="1FC30D4E" w14:textId="77777777" w:rsidR="007A70F7" w:rsidRPr="007A70F7" w:rsidRDefault="007A70F7" w:rsidP="007A70F7">
      <w:pPr>
        <w:ind w:right="-57"/>
        <w:jc w:val="center"/>
        <w:rPr>
          <w:b/>
          <w:sz w:val="40"/>
          <w:szCs w:val="40"/>
        </w:rPr>
      </w:pPr>
    </w:p>
    <w:p w14:paraId="18E22C1A" w14:textId="77777777" w:rsidR="007A70F7" w:rsidRPr="007A70F7" w:rsidRDefault="007A70F7" w:rsidP="007A70F7">
      <w:pPr>
        <w:widowControl w:val="0"/>
        <w:jc w:val="center"/>
        <w:rPr>
          <w:b/>
          <w:color w:val="000000"/>
          <w:sz w:val="40"/>
          <w:szCs w:val="40"/>
        </w:rPr>
      </w:pPr>
      <w:r w:rsidRPr="007A70F7">
        <w:rPr>
          <w:b/>
          <w:color w:val="000000"/>
          <w:sz w:val="40"/>
          <w:szCs w:val="40"/>
        </w:rPr>
        <w:t>ar identifikācijas</w:t>
      </w:r>
    </w:p>
    <w:p w14:paraId="37C28EDA" w14:textId="3BCFC92C" w:rsidR="007A70F7" w:rsidRPr="007A70F7" w:rsidRDefault="007A70F7" w:rsidP="007A70F7">
      <w:pPr>
        <w:widowControl w:val="0"/>
        <w:jc w:val="center"/>
        <w:rPr>
          <w:b/>
          <w:color w:val="000000"/>
          <w:sz w:val="40"/>
          <w:szCs w:val="40"/>
        </w:rPr>
      </w:pPr>
      <w:r w:rsidRPr="007A70F7">
        <w:rPr>
          <w:b/>
          <w:color w:val="000000"/>
          <w:sz w:val="40"/>
          <w:szCs w:val="40"/>
        </w:rPr>
        <w:t>Nr. VBOP 2022/45</w:t>
      </w:r>
    </w:p>
    <w:p w14:paraId="2D657A1F" w14:textId="77777777" w:rsidR="007A70F7" w:rsidRPr="007A70F7" w:rsidRDefault="007A70F7" w:rsidP="007A70F7">
      <w:pPr>
        <w:widowControl w:val="0"/>
        <w:jc w:val="center"/>
        <w:rPr>
          <w:b/>
          <w:color w:val="000000"/>
          <w:sz w:val="40"/>
          <w:szCs w:val="40"/>
        </w:rPr>
      </w:pPr>
    </w:p>
    <w:p w14:paraId="565AA123" w14:textId="722C1EB7" w:rsidR="003C388F" w:rsidRPr="007A70F7" w:rsidRDefault="00522927" w:rsidP="00FE49E9">
      <w:pPr>
        <w:ind w:right="-57"/>
        <w:jc w:val="center"/>
        <w:rPr>
          <w:b/>
          <w:sz w:val="40"/>
          <w:szCs w:val="40"/>
        </w:rPr>
      </w:pPr>
      <w:r w:rsidRPr="007A70F7">
        <w:rPr>
          <w:b/>
          <w:sz w:val="40"/>
          <w:szCs w:val="40"/>
        </w:rPr>
        <w:t>NOLIKUM</w:t>
      </w:r>
      <w:r w:rsidR="008F23C3" w:rsidRPr="007A70F7">
        <w:rPr>
          <w:b/>
          <w:sz w:val="40"/>
          <w:szCs w:val="40"/>
        </w:rPr>
        <w:t>A GROZĪJUMI Nr.</w:t>
      </w:r>
      <w:r w:rsidR="00143FA3">
        <w:rPr>
          <w:b/>
          <w:sz w:val="40"/>
          <w:szCs w:val="40"/>
        </w:rPr>
        <w:t>2</w:t>
      </w:r>
      <w:r w:rsidR="00E52EE3" w:rsidRPr="007A70F7">
        <w:rPr>
          <w:b/>
          <w:sz w:val="40"/>
          <w:szCs w:val="40"/>
        </w:rPr>
        <w:t xml:space="preserve"> </w:t>
      </w:r>
    </w:p>
    <w:bookmarkEnd w:id="0"/>
    <w:p w14:paraId="5FDF3A66" w14:textId="757CE3D5" w:rsidR="00522927" w:rsidRPr="007A70F7" w:rsidRDefault="00522927" w:rsidP="00FE49E9">
      <w:pPr>
        <w:ind w:right="-57"/>
        <w:jc w:val="center"/>
        <w:rPr>
          <w:b/>
          <w:sz w:val="40"/>
          <w:szCs w:val="40"/>
        </w:rPr>
      </w:pPr>
    </w:p>
    <w:p w14:paraId="11D035A5" w14:textId="77777777" w:rsidR="00522927" w:rsidRPr="007A70F7" w:rsidRDefault="00522927" w:rsidP="00FE49E9">
      <w:pPr>
        <w:ind w:right="-57"/>
        <w:rPr>
          <w:sz w:val="40"/>
          <w:szCs w:val="40"/>
        </w:rPr>
      </w:pPr>
    </w:p>
    <w:p w14:paraId="7BA6C591" w14:textId="77777777" w:rsidR="00522927" w:rsidRPr="007A70F7" w:rsidRDefault="00522927" w:rsidP="00FE49E9">
      <w:pPr>
        <w:ind w:right="-57"/>
        <w:rPr>
          <w:sz w:val="40"/>
          <w:szCs w:val="40"/>
        </w:rPr>
      </w:pPr>
    </w:p>
    <w:p w14:paraId="19514B83" w14:textId="5ECA9FAE" w:rsidR="00295F56" w:rsidRPr="007A70F7" w:rsidRDefault="00295F56" w:rsidP="00FE49E9">
      <w:pPr>
        <w:ind w:right="-57"/>
        <w:rPr>
          <w:sz w:val="40"/>
          <w:szCs w:val="40"/>
        </w:rPr>
      </w:pPr>
    </w:p>
    <w:p w14:paraId="4906F75C" w14:textId="2B4C6DC6" w:rsidR="00295F56" w:rsidRPr="007A70F7" w:rsidRDefault="00295F56" w:rsidP="00FE49E9">
      <w:pPr>
        <w:ind w:right="-57"/>
        <w:rPr>
          <w:sz w:val="40"/>
          <w:szCs w:val="40"/>
        </w:rPr>
      </w:pPr>
    </w:p>
    <w:p w14:paraId="2E1C073E" w14:textId="044EA5DA" w:rsidR="00295F56" w:rsidRPr="007A70F7" w:rsidRDefault="00295F56" w:rsidP="00FE49E9">
      <w:pPr>
        <w:ind w:right="-57"/>
        <w:rPr>
          <w:sz w:val="40"/>
          <w:szCs w:val="40"/>
        </w:rPr>
      </w:pPr>
    </w:p>
    <w:p w14:paraId="278286AB" w14:textId="38EE0FF8" w:rsidR="00295F56" w:rsidRPr="007A70F7" w:rsidRDefault="00295F56" w:rsidP="00FE49E9">
      <w:pPr>
        <w:ind w:right="-57"/>
        <w:rPr>
          <w:sz w:val="40"/>
          <w:szCs w:val="40"/>
        </w:rPr>
      </w:pPr>
    </w:p>
    <w:p w14:paraId="2F51F43C" w14:textId="76135E7C" w:rsidR="008C70B7" w:rsidRPr="007A70F7" w:rsidRDefault="008C70B7" w:rsidP="00FE49E9">
      <w:pPr>
        <w:ind w:right="-57"/>
        <w:rPr>
          <w:sz w:val="40"/>
          <w:szCs w:val="40"/>
        </w:rPr>
      </w:pPr>
    </w:p>
    <w:p w14:paraId="67E3C481" w14:textId="77777777" w:rsidR="008C70B7" w:rsidRPr="007A70F7" w:rsidRDefault="008C70B7" w:rsidP="00FE49E9">
      <w:pPr>
        <w:ind w:right="-57"/>
        <w:rPr>
          <w:sz w:val="40"/>
          <w:szCs w:val="40"/>
        </w:rPr>
      </w:pPr>
    </w:p>
    <w:p w14:paraId="3BD446C9" w14:textId="77777777" w:rsidR="00A5699B" w:rsidRPr="007A70F7" w:rsidRDefault="00A5699B" w:rsidP="00FE49E9">
      <w:pPr>
        <w:ind w:right="-57"/>
        <w:jc w:val="center"/>
        <w:rPr>
          <w:b/>
          <w:sz w:val="32"/>
          <w:szCs w:val="32"/>
        </w:rPr>
      </w:pPr>
      <w:r w:rsidRPr="007A70F7">
        <w:rPr>
          <w:b/>
          <w:sz w:val="32"/>
          <w:szCs w:val="32"/>
        </w:rPr>
        <w:t>Ventspils</w:t>
      </w:r>
      <w:r w:rsidR="00522927" w:rsidRPr="007A70F7">
        <w:rPr>
          <w:b/>
          <w:sz w:val="32"/>
          <w:szCs w:val="32"/>
        </w:rPr>
        <w:t xml:space="preserve"> </w:t>
      </w:r>
    </w:p>
    <w:p w14:paraId="5D37145B" w14:textId="4A8DB75F" w:rsidR="008F23C3" w:rsidRPr="007A70F7" w:rsidRDefault="009C02D4" w:rsidP="00FE49E9">
      <w:pPr>
        <w:ind w:right="-57"/>
        <w:jc w:val="center"/>
        <w:rPr>
          <w:b/>
          <w:sz w:val="32"/>
          <w:szCs w:val="32"/>
        </w:rPr>
      </w:pPr>
      <w:r w:rsidRPr="007A70F7">
        <w:rPr>
          <w:b/>
          <w:sz w:val="32"/>
          <w:szCs w:val="32"/>
        </w:rPr>
        <w:t>20</w:t>
      </w:r>
      <w:r w:rsidR="008A5C08" w:rsidRPr="007A70F7">
        <w:rPr>
          <w:b/>
          <w:sz w:val="32"/>
          <w:szCs w:val="32"/>
        </w:rPr>
        <w:t>2</w:t>
      </w:r>
      <w:r w:rsidR="007A70F7" w:rsidRPr="007A70F7">
        <w:rPr>
          <w:b/>
          <w:sz w:val="32"/>
          <w:szCs w:val="32"/>
        </w:rPr>
        <w:t>2</w:t>
      </w:r>
      <w:r w:rsidR="00522927" w:rsidRPr="007A70F7">
        <w:rPr>
          <w:b/>
          <w:sz w:val="32"/>
          <w:szCs w:val="32"/>
        </w:rPr>
        <w:t>.gads</w:t>
      </w:r>
    </w:p>
    <w:p w14:paraId="1651F28E" w14:textId="6DBC3AE1" w:rsidR="008F23C3" w:rsidRPr="005E2D40" w:rsidRDefault="008F23C3" w:rsidP="008D6314">
      <w:pPr>
        <w:pStyle w:val="ListParagraph"/>
        <w:numPr>
          <w:ilvl w:val="0"/>
          <w:numId w:val="23"/>
        </w:numPr>
        <w:spacing w:after="120"/>
        <w:ind w:left="426" w:hanging="284"/>
        <w:jc w:val="both"/>
        <w:rPr>
          <w:b/>
          <w:bCs/>
          <w:sz w:val="24"/>
          <w:szCs w:val="24"/>
        </w:rPr>
      </w:pPr>
      <w:bookmarkStart w:id="1" w:name="_Ref378149578"/>
      <w:bookmarkStart w:id="2" w:name="_Hlk60916305"/>
      <w:bookmarkStart w:id="3" w:name="_Hlk37943241"/>
      <w:r w:rsidRPr="005E2D40">
        <w:rPr>
          <w:b/>
          <w:bCs/>
          <w:sz w:val="24"/>
          <w:szCs w:val="24"/>
        </w:rPr>
        <w:lastRenderedPageBreak/>
        <w:t xml:space="preserve">Izteikt nolikuma 3.2. punktu šādā redakcijā: </w:t>
      </w:r>
    </w:p>
    <w:p w14:paraId="61C8DA4F" w14:textId="6395766D" w:rsidR="00D11ADC" w:rsidRPr="000A75DD" w:rsidRDefault="008F23C3" w:rsidP="008D6314">
      <w:pPr>
        <w:pStyle w:val="ListParagraph"/>
        <w:spacing w:after="120"/>
        <w:ind w:left="426" w:hanging="284"/>
        <w:jc w:val="both"/>
        <w:rPr>
          <w:sz w:val="24"/>
          <w:szCs w:val="24"/>
          <w:lang w:eastAsia="en-US"/>
        </w:rPr>
      </w:pPr>
      <w:r w:rsidRPr="008F23C3">
        <w:rPr>
          <w:sz w:val="24"/>
          <w:szCs w:val="24"/>
        </w:rPr>
        <w:t xml:space="preserve"> “</w:t>
      </w:r>
      <w:bookmarkEnd w:id="1"/>
      <w:r w:rsidR="007A70F7" w:rsidRPr="007A70F7">
        <w:rPr>
          <w:sz w:val="24"/>
          <w:szCs w:val="24"/>
        </w:rPr>
        <w:t>3.2.</w:t>
      </w:r>
      <w:r w:rsidR="007A70F7" w:rsidRPr="007A70F7">
        <w:rPr>
          <w:sz w:val="24"/>
          <w:szCs w:val="24"/>
        </w:rPr>
        <w:tab/>
        <w:t xml:space="preserve">Ar Iepirkuma dokumentiem Ieinteresētais piegādātājs var iepazīties un saņemt tos elektroniski bez maksas Ventspils brīvostas pārvaldes mājas lapā internetā </w:t>
      </w:r>
      <w:hyperlink r:id="rId12" w:history="1">
        <w:r w:rsidR="00156A63" w:rsidRPr="00156A63">
          <w:rPr>
            <w:rStyle w:val="Hyperlink"/>
            <w:color w:val="FF0000"/>
            <w:sz w:val="24"/>
            <w:szCs w:val="24"/>
          </w:rPr>
          <w:t>https://www.portofventspils.lv/lv/brivostas-parvalde/publiskie-iepirkumi/</w:t>
        </w:r>
      </w:hyperlink>
      <w:r w:rsidR="00156A63">
        <w:rPr>
          <w:color w:val="FF0000"/>
          <w:sz w:val="24"/>
          <w:szCs w:val="24"/>
        </w:rPr>
        <w:t xml:space="preserve"> </w:t>
      </w:r>
      <w:r w:rsidR="007A70F7" w:rsidRPr="007A70F7">
        <w:rPr>
          <w:sz w:val="24"/>
          <w:szCs w:val="24"/>
        </w:rPr>
        <w:t>un</w:t>
      </w:r>
      <w:r w:rsidR="00156A63">
        <w:rPr>
          <w:sz w:val="24"/>
          <w:szCs w:val="24"/>
        </w:rPr>
        <w:t xml:space="preserve"> </w:t>
      </w:r>
      <w:r w:rsidR="007A70F7" w:rsidRPr="007A70F7">
        <w:rPr>
          <w:sz w:val="24"/>
          <w:szCs w:val="24"/>
        </w:rPr>
        <w:t xml:space="preserve">EIS https://www.eis.gov.lv/EKEIS/Supplier/Organizer/3167, kā arī iepazīties ar Iepirkuma dokumentiem drukātā veidā bez maksas Ventspils brīvostas pārvaldē Jāņa ielā 19, Ventspilī, 202.kabinetā </w:t>
      </w:r>
      <w:r w:rsidR="007A70F7" w:rsidRPr="007A70F7">
        <w:rPr>
          <w:b/>
          <w:bCs/>
          <w:color w:val="FF0000"/>
          <w:sz w:val="24"/>
          <w:szCs w:val="24"/>
        </w:rPr>
        <w:t xml:space="preserve">līdz 2022.gada </w:t>
      </w:r>
      <w:r w:rsidR="00143FA3">
        <w:rPr>
          <w:b/>
          <w:bCs/>
          <w:color w:val="FF0000"/>
          <w:sz w:val="24"/>
          <w:szCs w:val="24"/>
        </w:rPr>
        <w:t>1</w:t>
      </w:r>
      <w:r w:rsidR="00F976A3">
        <w:rPr>
          <w:b/>
          <w:bCs/>
          <w:color w:val="FF0000"/>
          <w:sz w:val="24"/>
          <w:szCs w:val="24"/>
        </w:rPr>
        <w:t>8</w:t>
      </w:r>
      <w:r w:rsidR="007A70F7" w:rsidRPr="007A70F7">
        <w:rPr>
          <w:b/>
          <w:bCs/>
          <w:color w:val="FF0000"/>
          <w:sz w:val="24"/>
          <w:szCs w:val="24"/>
        </w:rPr>
        <w:t>.jūlijam</w:t>
      </w:r>
      <w:r w:rsidR="007A70F7" w:rsidRPr="007A70F7">
        <w:rPr>
          <w:color w:val="FF0000"/>
          <w:sz w:val="24"/>
          <w:szCs w:val="24"/>
        </w:rPr>
        <w:t xml:space="preserve"> </w:t>
      </w:r>
      <w:r w:rsidR="007A70F7" w:rsidRPr="007A70F7">
        <w:rPr>
          <w:sz w:val="24"/>
          <w:szCs w:val="24"/>
        </w:rPr>
        <w:t>plkst.10</w:t>
      </w:r>
      <w:r w:rsidR="007A70F7" w:rsidRPr="007A70F7">
        <w:rPr>
          <w:sz w:val="24"/>
          <w:szCs w:val="24"/>
          <w:vertAlign w:val="superscript"/>
        </w:rPr>
        <w:t>00</w:t>
      </w:r>
      <w:r w:rsidR="007A70F7" w:rsidRPr="007A70F7">
        <w:rPr>
          <w:sz w:val="24"/>
          <w:szCs w:val="24"/>
        </w:rPr>
        <w:t>, darba dienās no plkst. 8</w:t>
      </w:r>
      <w:r w:rsidR="007A70F7" w:rsidRPr="007A70F7">
        <w:rPr>
          <w:sz w:val="24"/>
          <w:szCs w:val="24"/>
          <w:vertAlign w:val="superscript"/>
        </w:rPr>
        <w:t>00</w:t>
      </w:r>
      <w:r w:rsidR="007A70F7" w:rsidRPr="007A70F7">
        <w:rPr>
          <w:sz w:val="24"/>
          <w:szCs w:val="24"/>
        </w:rPr>
        <w:t xml:space="preserve"> līdz 12</w:t>
      </w:r>
      <w:r w:rsidR="007A70F7" w:rsidRPr="007A70F7">
        <w:rPr>
          <w:sz w:val="24"/>
          <w:szCs w:val="24"/>
          <w:vertAlign w:val="superscript"/>
        </w:rPr>
        <w:t>00</w:t>
      </w:r>
      <w:r w:rsidR="007A70F7" w:rsidRPr="007A70F7">
        <w:rPr>
          <w:sz w:val="24"/>
          <w:szCs w:val="24"/>
        </w:rPr>
        <w:t xml:space="preserve"> un no 13</w:t>
      </w:r>
      <w:r w:rsidR="007A70F7" w:rsidRPr="007A70F7">
        <w:rPr>
          <w:sz w:val="24"/>
          <w:szCs w:val="24"/>
          <w:vertAlign w:val="superscript"/>
        </w:rPr>
        <w:t>00</w:t>
      </w:r>
      <w:r w:rsidR="007A70F7" w:rsidRPr="007A70F7">
        <w:rPr>
          <w:sz w:val="24"/>
          <w:szCs w:val="24"/>
        </w:rPr>
        <w:t xml:space="preserve"> līdz 17</w:t>
      </w:r>
      <w:r w:rsidR="007A70F7" w:rsidRPr="007A70F7">
        <w:rPr>
          <w:sz w:val="24"/>
          <w:szCs w:val="24"/>
          <w:vertAlign w:val="superscript"/>
        </w:rPr>
        <w:t>00</w:t>
      </w:r>
      <w:r w:rsidR="007A70F7" w:rsidRPr="007A70F7">
        <w:rPr>
          <w:sz w:val="24"/>
          <w:szCs w:val="24"/>
        </w:rPr>
        <w:t>, piektdienās līdz plkst.16</w:t>
      </w:r>
      <w:r w:rsidR="007A70F7" w:rsidRPr="007A70F7">
        <w:rPr>
          <w:sz w:val="24"/>
          <w:szCs w:val="24"/>
          <w:vertAlign w:val="superscript"/>
        </w:rPr>
        <w:t>00</w:t>
      </w:r>
      <w:r w:rsidR="007A70F7" w:rsidRPr="007A70F7">
        <w:rPr>
          <w:sz w:val="24"/>
          <w:szCs w:val="24"/>
        </w:rPr>
        <w:t>, iepriekš vienojoties ar Pasūtītāja kontaktpersonu par apmeklējuma laiku.</w:t>
      </w:r>
      <w:r w:rsidRPr="000A75DD">
        <w:rPr>
          <w:sz w:val="24"/>
          <w:szCs w:val="24"/>
        </w:rPr>
        <w:t>”</w:t>
      </w:r>
    </w:p>
    <w:p w14:paraId="1A6696C5" w14:textId="3603BEC2" w:rsidR="008F23C3" w:rsidRPr="000A75DD" w:rsidRDefault="008F23C3" w:rsidP="008D6314">
      <w:pPr>
        <w:pStyle w:val="BlockText"/>
        <w:ind w:left="426" w:right="-57" w:hanging="284"/>
        <w:jc w:val="both"/>
      </w:pPr>
      <w:bookmarkStart w:id="4" w:name="_Toc241289631"/>
      <w:bookmarkStart w:id="5" w:name="_Hlk61003347"/>
      <w:bookmarkEnd w:id="2"/>
      <w:bookmarkEnd w:id="3"/>
    </w:p>
    <w:p w14:paraId="48B9D89D" w14:textId="0F0199E8" w:rsidR="008F23C3" w:rsidRPr="005E2D40" w:rsidRDefault="008F23C3" w:rsidP="008D6314">
      <w:pPr>
        <w:pStyle w:val="ListParagraph"/>
        <w:numPr>
          <w:ilvl w:val="0"/>
          <w:numId w:val="23"/>
        </w:numPr>
        <w:spacing w:after="120"/>
        <w:ind w:left="426" w:hanging="284"/>
        <w:jc w:val="both"/>
        <w:rPr>
          <w:b/>
          <w:bCs/>
          <w:sz w:val="24"/>
          <w:szCs w:val="24"/>
        </w:rPr>
      </w:pPr>
      <w:r w:rsidRPr="005E2D40">
        <w:rPr>
          <w:b/>
          <w:bCs/>
          <w:sz w:val="24"/>
          <w:szCs w:val="24"/>
        </w:rPr>
        <w:t xml:space="preserve">Izteikt nolikuma </w:t>
      </w:r>
      <w:r w:rsidR="008D6314" w:rsidRPr="005E2D40">
        <w:rPr>
          <w:b/>
          <w:bCs/>
          <w:sz w:val="24"/>
          <w:szCs w:val="24"/>
        </w:rPr>
        <w:t>1</w:t>
      </w:r>
      <w:r w:rsidR="007A70F7" w:rsidRPr="005E2D40">
        <w:rPr>
          <w:b/>
          <w:bCs/>
          <w:sz w:val="24"/>
          <w:szCs w:val="24"/>
        </w:rPr>
        <w:t>2</w:t>
      </w:r>
      <w:r w:rsidR="008D6314" w:rsidRPr="005E2D40">
        <w:rPr>
          <w:b/>
          <w:bCs/>
          <w:sz w:val="24"/>
          <w:szCs w:val="24"/>
        </w:rPr>
        <w:t>.1.</w:t>
      </w:r>
      <w:r w:rsidRPr="005E2D40">
        <w:rPr>
          <w:b/>
          <w:bCs/>
          <w:sz w:val="24"/>
          <w:szCs w:val="24"/>
        </w:rPr>
        <w:t xml:space="preserve"> punktu šādā redakcijā: </w:t>
      </w:r>
    </w:p>
    <w:p w14:paraId="1636433B" w14:textId="1F77571A" w:rsidR="007A70F7" w:rsidRPr="004B25A9" w:rsidRDefault="008F23C3" w:rsidP="007A70F7">
      <w:pPr>
        <w:pStyle w:val="BlockText"/>
        <w:ind w:left="426" w:right="-57" w:hanging="142"/>
        <w:jc w:val="both"/>
      </w:pPr>
      <w:r w:rsidRPr="000A75DD">
        <w:rPr>
          <w:szCs w:val="24"/>
        </w:rPr>
        <w:t>“</w:t>
      </w:r>
      <w:r w:rsidR="007A70F7">
        <w:rPr>
          <w:szCs w:val="24"/>
        </w:rPr>
        <w:t xml:space="preserve">12.1. </w:t>
      </w:r>
      <w:r w:rsidR="007A70F7" w:rsidRPr="004B25A9">
        <w:t xml:space="preserve">Piedāvājums jāiesniedz </w:t>
      </w:r>
      <w:r w:rsidR="007A70F7" w:rsidRPr="004B25A9">
        <w:rPr>
          <w:szCs w:val="24"/>
        </w:rPr>
        <w:t>līdz</w:t>
      </w:r>
      <w:r w:rsidR="007A70F7" w:rsidRPr="004B25A9">
        <w:t xml:space="preserve"> </w:t>
      </w:r>
      <w:r w:rsidR="007A70F7" w:rsidRPr="007A70F7">
        <w:rPr>
          <w:b/>
          <w:color w:val="FF0000"/>
        </w:rPr>
        <w:t>2022.gada</w:t>
      </w:r>
      <w:r w:rsidR="00335A2D">
        <w:rPr>
          <w:b/>
          <w:color w:val="FF0000"/>
        </w:rPr>
        <w:t xml:space="preserve"> </w:t>
      </w:r>
      <w:r w:rsidR="00143FA3">
        <w:rPr>
          <w:b/>
          <w:color w:val="FF0000"/>
        </w:rPr>
        <w:t>1</w:t>
      </w:r>
      <w:r w:rsidR="00F976A3">
        <w:rPr>
          <w:b/>
          <w:color w:val="FF0000"/>
        </w:rPr>
        <w:t>8</w:t>
      </w:r>
      <w:r w:rsidR="007A70F7">
        <w:rPr>
          <w:b/>
          <w:color w:val="FF0000"/>
        </w:rPr>
        <w:t>.jūlijam</w:t>
      </w:r>
      <w:r w:rsidR="007A70F7" w:rsidRPr="007A70F7">
        <w:rPr>
          <w:b/>
          <w:color w:val="FF0000"/>
        </w:rPr>
        <w:t xml:space="preserve"> </w:t>
      </w:r>
      <w:r w:rsidR="007A70F7" w:rsidRPr="007A70F7">
        <w:rPr>
          <w:bCs/>
        </w:rPr>
        <w:t>plkst.10</w:t>
      </w:r>
      <w:r w:rsidR="007A70F7" w:rsidRPr="007A70F7">
        <w:rPr>
          <w:bCs/>
          <w:vertAlign w:val="superscript"/>
        </w:rPr>
        <w:t>00</w:t>
      </w:r>
      <w:r w:rsidR="007A70F7" w:rsidRPr="004D47E6">
        <w:rPr>
          <w:vertAlign w:val="superscript"/>
        </w:rPr>
        <w:t xml:space="preserve"> </w:t>
      </w:r>
      <w:r w:rsidR="007A70F7" w:rsidRPr="004D47E6">
        <w:t>elektroniski EIS e-konkursu apakšsistēmā vienā no zemāk minētajiem formātiem. Katra iesniedzamā dokumenta formāts var atšķirties, bet ir jāievēro šādi iespējamie veidi:</w:t>
      </w:r>
    </w:p>
    <w:p w14:paraId="3ABDFBFC" w14:textId="425AE2EB" w:rsidR="007A70F7" w:rsidRPr="004B25A9" w:rsidRDefault="007A70F7" w:rsidP="007A70F7">
      <w:pPr>
        <w:pStyle w:val="BlockText"/>
        <w:numPr>
          <w:ilvl w:val="2"/>
          <w:numId w:val="25"/>
        </w:numPr>
        <w:ind w:left="1134" w:right="-57" w:hanging="708"/>
        <w:jc w:val="both"/>
      </w:pPr>
      <w:r w:rsidRPr="004B25A9">
        <w:t>Izmantojot EIS e-konkursu apakšsistēmas piedāvātos rīkus, aizpildot minētās sistēmas e-konkursu apakšsistēmā šī konkursa sadaļā ievietotās formas.</w:t>
      </w:r>
    </w:p>
    <w:p w14:paraId="139539D3" w14:textId="51C2924B" w:rsidR="00522927" w:rsidRPr="000A75DD" w:rsidRDefault="007A70F7" w:rsidP="007A70F7">
      <w:pPr>
        <w:pStyle w:val="BlockText"/>
        <w:numPr>
          <w:ilvl w:val="2"/>
          <w:numId w:val="25"/>
        </w:numPr>
        <w:spacing w:after="120"/>
        <w:ind w:left="1134" w:right="-57" w:hanging="708"/>
        <w:jc w:val="both"/>
      </w:pPr>
      <w:r w:rsidRPr="004B25A9">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r w:rsidR="008D6314" w:rsidRPr="000A75DD">
        <w:t>”</w:t>
      </w:r>
    </w:p>
    <w:p w14:paraId="2D3FAAA9" w14:textId="77777777" w:rsidR="008D6314" w:rsidRPr="000A75DD" w:rsidRDefault="008D6314" w:rsidP="008D6314">
      <w:pPr>
        <w:pStyle w:val="BlockText"/>
        <w:ind w:left="426" w:right="-57" w:hanging="284"/>
        <w:jc w:val="both"/>
      </w:pPr>
    </w:p>
    <w:p w14:paraId="7E82F034" w14:textId="0FF162B1" w:rsidR="008D6314" w:rsidRPr="005E2D40" w:rsidRDefault="008D6314" w:rsidP="008D6314">
      <w:pPr>
        <w:pStyle w:val="ListParagraph"/>
        <w:numPr>
          <w:ilvl w:val="0"/>
          <w:numId w:val="23"/>
        </w:numPr>
        <w:spacing w:after="120"/>
        <w:ind w:left="426" w:hanging="284"/>
        <w:jc w:val="both"/>
        <w:rPr>
          <w:b/>
          <w:bCs/>
          <w:sz w:val="24"/>
          <w:szCs w:val="24"/>
        </w:rPr>
      </w:pPr>
      <w:r w:rsidRPr="005E2D40">
        <w:rPr>
          <w:b/>
          <w:bCs/>
          <w:sz w:val="24"/>
          <w:szCs w:val="24"/>
        </w:rPr>
        <w:t>Izteikt nolikuma 1</w:t>
      </w:r>
      <w:r w:rsidR="005E2D40">
        <w:rPr>
          <w:b/>
          <w:bCs/>
          <w:sz w:val="24"/>
          <w:szCs w:val="24"/>
        </w:rPr>
        <w:t>2</w:t>
      </w:r>
      <w:r w:rsidRPr="005E2D40">
        <w:rPr>
          <w:b/>
          <w:bCs/>
          <w:sz w:val="24"/>
          <w:szCs w:val="24"/>
        </w:rPr>
        <w:t xml:space="preserve">.4. punktu šādā redakcijā: </w:t>
      </w:r>
    </w:p>
    <w:p w14:paraId="2F5CB276" w14:textId="217BE1FA" w:rsidR="00684D47" w:rsidRDefault="008D6314" w:rsidP="005E2D40">
      <w:pPr>
        <w:pStyle w:val="BlockText"/>
        <w:spacing w:after="120"/>
        <w:ind w:left="567" w:right="-57" w:hanging="141"/>
        <w:jc w:val="both"/>
        <w:rPr>
          <w:rFonts w:eastAsia="Calibri"/>
          <w:szCs w:val="24"/>
        </w:rPr>
      </w:pPr>
      <w:r w:rsidRPr="000A75DD">
        <w:t>“</w:t>
      </w:r>
      <w:r w:rsidR="005E2D40">
        <w:t xml:space="preserve">12.4. </w:t>
      </w:r>
      <w:r w:rsidR="005E2D40" w:rsidRPr="004B25A9">
        <w:rPr>
          <w:rFonts w:eastAsia="Calibri"/>
          <w:szCs w:val="24"/>
        </w:rPr>
        <w:t xml:space="preserve">Piedāvājumu atvēršana sākas tūlīt pēc piedāvājumu iesniegšanas termiņa beigām. Piedāvājumu atvēršanas sanāksme notiks Ventspils brīvostas pārvaldē Jāņa ielā 19, Ventspilī </w:t>
      </w:r>
      <w:r w:rsidR="005E2D40" w:rsidRPr="005E2D40">
        <w:rPr>
          <w:rFonts w:eastAsia="Calibri"/>
          <w:b/>
          <w:color w:val="FF0000"/>
          <w:szCs w:val="24"/>
        </w:rPr>
        <w:t xml:space="preserve">2022.gada </w:t>
      </w:r>
      <w:r w:rsidR="00143FA3">
        <w:rPr>
          <w:rFonts w:eastAsia="Calibri"/>
          <w:b/>
          <w:color w:val="FF0000"/>
          <w:szCs w:val="24"/>
        </w:rPr>
        <w:t>1</w:t>
      </w:r>
      <w:r w:rsidR="00F976A3">
        <w:rPr>
          <w:rFonts w:eastAsia="Calibri"/>
          <w:b/>
          <w:color w:val="FF0000"/>
          <w:szCs w:val="24"/>
        </w:rPr>
        <w:t>8</w:t>
      </w:r>
      <w:r w:rsidR="005E2D40" w:rsidRPr="005E2D40">
        <w:rPr>
          <w:rFonts w:eastAsia="Calibri"/>
          <w:b/>
          <w:color w:val="FF0000"/>
          <w:szCs w:val="24"/>
        </w:rPr>
        <w:t xml:space="preserve">.jūlijā </w:t>
      </w:r>
      <w:r w:rsidR="005E2D40" w:rsidRPr="005E2D40">
        <w:rPr>
          <w:bCs/>
          <w:szCs w:val="24"/>
        </w:rPr>
        <w:t>plkst.10</w:t>
      </w:r>
      <w:r w:rsidR="005E2D40" w:rsidRPr="005E2D40">
        <w:rPr>
          <w:bCs/>
          <w:szCs w:val="24"/>
          <w:vertAlign w:val="superscript"/>
        </w:rPr>
        <w:t>00</w:t>
      </w:r>
      <w:r w:rsidR="005E2D40" w:rsidRPr="004D47E6">
        <w:rPr>
          <w:rFonts w:eastAsia="Calibri"/>
          <w:szCs w:val="24"/>
        </w:rPr>
        <w:t>. Iesniegto piedāvājumu atvēršanas procesam var sekot līdzi tiešsaistes režīmā EIS e-konkursu apakšsistēmā. Pretendents var piedalīties piedāvājumu atvēršanas sanāksmē klātienē.</w:t>
      </w:r>
      <w:r>
        <w:rPr>
          <w:rFonts w:eastAsia="Calibri"/>
          <w:szCs w:val="24"/>
        </w:rPr>
        <w:t>”</w:t>
      </w:r>
    </w:p>
    <w:bookmarkEnd w:id="4"/>
    <w:bookmarkEnd w:id="5"/>
    <w:sectPr w:rsidR="00684D47" w:rsidSect="008F23C3">
      <w:headerReference w:type="even" r:id="rId13"/>
      <w:headerReference w:type="default" r:id="rId14"/>
      <w:footerReference w:type="even" r:id="rId15"/>
      <w:footerReference w:type="default" r:id="rId16"/>
      <w:pgSz w:w="11906" w:h="16838"/>
      <w:pgMar w:top="851"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E117" w14:textId="77777777" w:rsidR="007B3DC6" w:rsidRDefault="007B3DC6" w:rsidP="002303CF">
      <w:r>
        <w:separator/>
      </w:r>
    </w:p>
  </w:endnote>
  <w:endnote w:type="continuationSeparator" w:id="0">
    <w:p w14:paraId="7B7CD2DB" w14:textId="77777777" w:rsidR="007B3DC6" w:rsidRDefault="007B3DC6"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7E4A5A" w:rsidRDefault="007E4A5A"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7E4A5A" w:rsidRDefault="007E4A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7E4A5A" w:rsidRDefault="007E4A5A">
    <w:pPr>
      <w:pStyle w:val="Footer"/>
      <w:jc w:val="right"/>
    </w:pPr>
  </w:p>
  <w:p w14:paraId="3DE5BCDA" w14:textId="77777777" w:rsidR="007E4A5A" w:rsidRPr="00C1547C" w:rsidRDefault="007E4A5A"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054F" w14:textId="77777777" w:rsidR="007B3DC6" w:rsidRDefault="007B3DC6" w:rsidP="002303CF">
      <w:r>
        <w:separator/>
      </w:r>
    </w:p>
  </w:footnote>
  <w:footnote w:type="continuationSeparator" w:id="0">
    <w:p w14:paraId="78537CE0" w14:textId="77777777" w:rsidR="007B3DC6" w:rsidRDefault="007B3DC6"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7E4A5A" w:rsidRDefault="007E4A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7E4A5A" w:rsidRDefault="007E4A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7E4A5A" w:rsidRDefault="007E4A5A">
    <w:pPr>
      <w:pStyle w:val="Header"/>
      <w:framePr w:wrap="around" w:vAnchor="text" w:hAnchor="margin" w:xAlign="right" w:y="1"/>
      <w:rPr>
        <w:rStyle w:val="PageNumber"/>
      </w:rPr>
    </w:pPr>
  </w:p>
  <w:p w14:paraId="28696093" w14:textId="77777777" w:rsidR="007E4A5A" w:rsidRDefault="007E4A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E362F6"/>
    <w:multiLevelType w:val="hybridMultilevel"/>
    <w:tmpl w:val="4860044C"/>
    <w:lvl w:ilvl="0" w:tplc="935CB2EC">
      <w:start w:val="1"/>
      <w:numFmt w:val="decimal"/>
      <w:lvlText w:val="%1."/>
      <w:lvlJc w:val="left"/>
      <w:pPr>
        <w:ind w:left="982" w:hanging="360"/>
      </w:pPr>
      <w:rPr>
        <w:rFonts w:hint="default"/>
      </w:rPr>
    </w:lvl>
    <w:lvl w:ilvl="1" w:tplc="04260019" w:tentative="1">
      <w:start w:val="1"/>
      <w:numFmt w:val="lowerLetter"/>
      <w:lvlText w:val="%2."/>
      <w:lvlJc w:val="left"/>
      <w:pPr>
        <w:ind w:left="1702" w:hanging="360"/>
      </w:pPr>
    </w:lvl>
    <w:lvl w:ilvl="2" w:tplc="0426001B" w:tentative="1">
      <w:start w:val="1"/>
      <w:numFmt w:val="lowerRoman"/>
      <w:lvlText w:val="%3."/>
      <w:lvlJc w:val="right"/>
      <w:pPr>
        <w:ind w:left="2422" w:hanging="180"/>
      </w:pPr>
    </w:lvl>
    <w:lvl w:ilvl="3" w:tplc="0426000F" w:tentative="1">
      <w:start w:val="1"/>
      <w:numFmt w:val="decimal"/>
      <w:lvlText w:val="%4."/>
      <w:lvlJc w:val="left"/>
      <w:pPr>
        <w:ind w:left="3142" w:hanging="360"/>
      </w:pPr>
    </w:lvl>
    <w:lvl w:ilvl="4" w:tplc="04260019" w:tentative="1">
      <w:start w:val="1"/>
      <w:numFmt w:val="lowerLetter"/>
      <w:lvlText w:val="%5."/>
      <w:lvlJc w:val="left"/>
      <w:pPr>
        <w:ind w:left="3862" w:hanging="360"/>
      </w:pPr>
    </w:lvl>
    <w:lvl w:ilvl="5" w:tplc="0426001B" w:tentative="1">
      <w:start w:val="1"/>
      <w:numFmt w:val="lowerRoman"/>
      <w:lvlText w:val="%6."/>
      <w:lvlJc w:val="right"/>
      <w:pPr>
        <w:ind w:left="4582" w:hanging="180"/>
      </w:pPr>
    </w:lvl>
    <w:lvl w:ilvl="6" w:tplc="0426000F" w:tentative="1">
      <w:start w:val="1"/>
      <w:numFmt w:val="decimal"/>
      <w:lvlText w:val="%7."/>
      <w:lvlJc w:val="left"/>
      <w:pPr>
        <w:ind w:left="5302" w:hanging="360"/>
      </w:pPr>
    </w:lvl>
    <w:lvl w:ilvl="7" w:tplc="04260019" w:tentative="1">
      <w:start w:val="1"/>
      <w:numFmt w:val="lowerLetter"/>
      <w:lvlText w:val="%8."/>
      <w:lvlJc w:val="left"/>
      <w:pPr>
        <w:ind w:left="6022" w:hanging="360"/>
      </w:pPr>
    </w:lvl>
    <w:lvl w:ilvl="8" w:tplc="0426001B" w:tentative="1">
      <w:start w:val="1"/>
      <w:numFmt w:val="lowerRoman"/>
      <w:lvlText w:val="%9."/>
      <w:lvlJc w:val="right"/>
      <w:pPr>
        <w:ind w:left="6742" w:hanging="180"/>
      </w:pPr>
    </w:lvl>
  </w:abstractNum>
  <w:abstractNum w:abstractNumId="6" w15:restartNumberingAfterBreak="0">
    <w:nsid w:val="1DD07DFC"/>
    <w:multiLevelType w:val="multilevel"/>
    <w:tmpl w:val="25B86502"/>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6A22221"/>
    <w:multiLevelType w:val="multilevel"/>
    <w:tmpl w:val="1DFCB01A"/>
    <w:lvl w:ilvl="0">
      <w:start w:val="13"/>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4"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302808747">
    <w:abstractNumId w:val="3"/>
  </w:num>
  <w:num w:numId="2" w16cid:durableId="903181805">
    <w:abstractNumId w:val="21"/>
  </w:num>
  <w:num w:numId="3" w16cid:durableId="427232812">
    <w:abstractNumId w:val="22"/>
  </w:num>
  <w:num w:numId="4" w16cid:durableId="914362582">
    <w:abstractNumId w:val="7"/>
  </w:num>
  <w:num w:numId="5" w16cid:durableId="104277884">
    <w:abstractNumId w:val="13"/>
  </w:num>
  <w:num w:numId="6" w16cid:durableId="953244914">
    <w:abstractNumId w:val="19"/>
  </w:num>
  <w:num w:numId="7" w16cid:durableId="2052027803">
    <w:abstractNumId w:val="4"/>
  </w:num>
  <w:num w:numId="8" w16cid:durableId="1862474886">
    <w:abstractNumId w:val="0"/>
  </w:num>
  <w:num w:numId="9" w16cid:durableId="658002470">
    <w:abstractNumId w:val="8"/>
  </w:num>
  <w:num w:numId="10" w16cid:durableId="990599285">
    <w:abstractNumId w:val="12"/>
  </w:num>
  <w:num w:numId="11" w16cid:durableId="231938546">
    <w:abstractNumId w:val="9"/>
  </w:num>
  <w:num w:numId="12" w16cid:durableId="990132789">
    <w:abstractNumId w:val="1"/>
  </w:num>
  <w:num w:numId="13" w16cid:durableId="602421654">
    <w:abstractNumId w:val="11"/>
  </w:num>
  <w:num w:numId="14" w16cid:durableId="1540049828">
    <w:abstractNumId w:val="16"/>
  </w:num>
  <w:num w:numId="15" w16cid:durableId="1942295702">
    <w:abstractNumId w:val="10"/>
  </w:num>
  <w:num w:numId="16" w16cid:durableId="454521595">
    <w:abstractNumId w:val="20"/>
  </w:num>
  <w:num w:numId="17" w16cid:durableId="1740129470">
    <w:abstractNumId w:val="15"/>
  </w:num>
  <w:num w:numId="18" w16cid:durableId="487406115">
    <w:abstractNumId w:val="17"/>
  </w:num>
  <w:num w:numId="19" w16cid:durableId="688263197">
    <w:abstractNumId w:val="14"/>
  </w:num>
  <w:num w:numId="20" w16cid:durableId="130442961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964485">
    <w:abstractNumId w:val="2"/>
  </w:num>
  <w:num w:numId="22" w16cid:durableId="643004739">
    <w:abstractNumId w:val="24"/>
  </w:num>
  <w:num w:numId="23" w16cid:durableId="428888464">
    <w:abstractNumId w:val="5"/>
  </w:num>
  <w:num w:numId="24" w16cid:durableId="698236552">
    <w:abstractNumId w:val="18"/>
  </w:num>
  <w:num w:numId="25" w16cid:durableId="84829857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5DD"/>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D0196"/>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029"/>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3FA3"/>
    <w:rsid w:val="0014437B"/>
    <w:rsid w:val="0014507E"/>
    <w:rsid w:val="001458B3"/>
    <w:rsid w:val="00145B0C"/>
    <w:rsid w:val="00147063"/>
    <w:rsid w:val="00150B9C"/>
    <w:rsid w:val="00152F07"/>
    <w:rsid w:val="00153DA2"/>
    <w:rsid w:val="00154FB9"/>
    <w:rsid w:val="00155667"/>
    <w:rsid w:val="00155A85"/>
    <w:rsid w:val="00156A63"/>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96F"/>
    <w:rsid w:val="00197F1F"/>
    <w:rsid w:val="001A0346"/>
    <w:rsid w:val="001A2604"/>
    <w:rsid w:val="001A4028"/>
    <w:rsid w:val="001A419D"/>
    <w:rsid w:val="001A43EB"/>
    <w:rsid w:val="001A4CA7"/>
    <w:rsid w:val="001A5403"/>
    <w:rsid w:val="001B02E0"/>
    <w:rsid w:val="001B1587"/>
    <w:rsid w:val="001B1E0C"/>
    <w:rsid w:val="001B38C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577B"/>
    <w:rsid w:val="00246642"/>
    <w:rsid w:val="002469C5"/>
    <w:rsid w:val="00246F32"/>
    <w:rsid w:val="00247542"/>
    <w:rsid w:val="002508DD"/>
    <w:rsid w:val="00251318"/>
    <w:rsid w:val="00251EEF"/>
    <w:rsid w:val="00252E58"/>
    <w:rsid w:val="00254ACC"/>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3A96"/>
    <w:rsid w:val="002C45F7"/>
    <w:rsid w:val="002C5B98"/>
    <w:rsid w:val="002C5EFD"/>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160BC"/>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A2D"/>
    <w:rsid w:val="00335D19"/>
    <w:rsid w:val="003410A1"/>
    <w:rsid w:val="00341891"/>
    <w:rsid w:val="00341D4A"/>
    <w:rsid w:val="00341E6F"/>
    <w:rsid w:val="00342C39"/>
    <w:rsid w:val="003440BC"/>
    <w:rsid w:val="00344DE6"/>
    <w:rsid w:val="0034559A"/>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87F"/>
    <w:rsid w:val="003E43D4"/>
    <w:rsid w:val="003E45F1"/>
    <w:rsid w:val="003E4B2D"/>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0884"/>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2A2C"/>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833"/>
    <w:rsid w:val="00515EAD"/>
    <w:rsid w:val="0051676E"/>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6DB3"/>
    <w:rsid w:val="00567DAE"/>
    <w:rsid w:val="0057010A"/>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74A"/>
    <w:rsid w:val="005A2E0E"/>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2D40"/>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A70F7"/>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21C1"/>
    <w:rsid w:val="008A2FE2"/>
    <w:rsid w:val="008A37CE"/>
    <w:rsid w:val="008A4730"/>
    <w:rsid w:val="008A544F"/>
    <w:rsid w:val="008A5C08"/>
    <w:rsid w:val="008A7420"/>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314"/>
    <w:rsid w:val="008D652D"/>
    <w:rsid w:val="008D657D"/>
    <w:rsid w:val="008D71FF"/>
    <w:rsid w:val="008D7A38"/>
    <w:rsid w:val="008E084C"/>
    <w:rsid w:val="008E0DE3"/>
    <w:rsid w:val="008E19A5"/>
    <w:rsid w:val="008E2129"/>
    <w:rsid w:val="008E241D"/>
    <w:rsid w:val="008E3F36"/>
    <w:rsid w:val="008E580C"/>
    <w:rsid w:val="008E5C11"/>
    <w:rsid w:val="008E5EE6"/>
    <w:rsid w:val="008F23C3"/>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27B2"/>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45D5"/>
    <w:rsid w:val="00AC5358"/>
    <w:rsid w:val="00AC6DA9"/>
    <w:rsid w:val="00AC73D0"/>
    <w:rsid w:val="00AD1200"/>
    <w:rsid w:val="00AD28D1"/>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6221"/>
    <w:rsid w:val="00B007BB"/>
    <w:rsid w:val="00B00D81"/>
    <w:rsid w:val="00B035A1"/>
    <w:rsid w:val="00B05BC6"/>
    <w:rsid w:val="00B0681C"/>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37F2"/>
    <w:rsid w:val="00BB4913"/>
    <w:rsid w:val="00BB4A26"/>
    <w:rsid w:val="00BB659D"/>
    <w:rsid w:val="00BC1832"/>
    <w:rsid w:val="00BC22B0"/>
    <w:rsid w:val="00BC40BD"/>
    <w:rsid w:val="00BC4171"/>
    <w:rsid w:val="00BC565B"/>
    <w:rsid w:val="00BC7A72"/>
    <w:rsid w:val="00BD4C3B"/>
    <w:rsid w:val="00BD4C81"/>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4148"/>
    <w:rsid w:val="00C047A7"/>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5D"/>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9C2"/>
    <w:rsid w:val="00D33CF1"/>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5C3F"/>
    <w:rsid w:val="00DE6DB0"/>
    <w:rsid w:val="00DF0185"/>
    <w:rsid w:val="00DF2A68"/>
    <w:rsid w:val="00DF3C5F"/>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32031"/>
    <w:rsid w:val="00E32661"/>
    <w:rsid w:val="00E40B35"/>
    <w:rsid w:val="00E41376"/>
    <w:rsid w:val="00E41883"/>
    <w:rsid w:val="00E4328A"/>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145"/>
    <w:rsid w:val="00E873BD"/>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6A3"/>
    <w:rsid w:val="00F97957"/>
    <w:rsid w:val="00F97E16"/>
    <w:rsid w:val="00FA27C3"/>
    <w:rsid w:val="00FA2B66"/>
    <w:rsid w:val="00FA3DB3"/>
    <w:rsid w:val="00FA4135"/>
    <w:rsid w:val="00FA453A"/>
    <w:rsid w:val="00FA715E"/>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DC7F10"/>
  <w15:docId w15:val="{57B5F0FA-E117-490A-A6E4-4F5C39E6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156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ofventspils.lv/lv/brivostas-parvalde/publiskie-iepirkum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6FA6B3B6B7D9D409662F656EE91D1DB" ma:contentTypeVersion="2" ma:contentTypeDescription="Izveidot jaunu dokumentu." ma:contentTypeScope="" ma:versionID="d57aac02497330e68d02a0817123f4a3">
  <xsd:schema xmlns:xsd="http://www.w3.org/2001/XMLSchema" xmlns:xs="http://www.w3.org/2001/XMLSchema" xmlns:p="http://schemas.microsoft.com/office/2006/metadata/properties" xmlns:ns3="986485b9-26c7-4737-b6ab-eb22a2a134f7" targetNamespace="http://schemas.microsoft.com/office/2006/metadata/properties" ma:root="true" ma:fieldsID="964188fdee86e677315a95894ebaf790" ns3:_="">
    <xsd:import namespace="986485b9-26c7-4737-b6ab-eb22a2a134f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485b9-26c7-4737-b6ab-eb22a2a13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CECC6-FD29-41DB-B056-8F0B8BB8E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485b9-26c7-4737-b6ab-eb22a2a13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E6842-2899-4D39-851F-EBB14A685BA4}">
  <ds:schemaRefs>
    <ds:schemaRef ds:uri="http://schemas.openxmlformats.org/officeDocument/2006/bibliography"/>
  </ds:schemaRefs>
</ds:datastoreItem>
</file>

<file path=customXml/itemProps3.xml><?xml version="1.0" encoding="utf-8"?>
<ds:datastoreItem xmlns:ds="http://schemas.openxmlformats.org/officeDocument/2006/customXml" ds:itemID="{E0CCF2CC-B7C0-4460-80BB-2A62F1FCD2E6}">
  <ds:schemaRefs>
    <ds:schemaRef ds:uri="986485b9-26c7-4737-b6ab-eb22a2a134f7"/>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A8CBCC2-84C7-4B8B-8A26-9BC2EE8072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2</Words>
  <Characters>82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76</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nete  Buka-Petroviča</cp:lastModifiedBy>
  <cp:revision>3</cp:revision>
  <cp:lastPrinted>2021-01-07T10:25:00Z</cp:lastPrinted>
  <dcterms:created xsi:type="dcterms:W3CDTF">2022-07-01T06:14:00Z</dcterms:created>
  <dcterms:modified xsi:type="dcterms:W3CDTF">2022-07-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A6B3B6B7D9D409662F656EE91D1DB</vt:lpwstr>
  </property>
</Properties>
</file>